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0C0" w:rsidRPr="00FF10C0" w:rsidRDefault="00514F24" w:rsidP="00FF10C0">
      <w:pPr>
        <w:spacing w:line="0" w:lineRule="atLeas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專業實習工場</w:t>
      </w:r>
      <w:r w:rsidR="001F39D3" w:rsidRPr="00071B76">
        <w:rPr>
          <w:rFonts w:ascii="標楷體" w:eastAsia="標楷體" w:hAnsi="標楷體" w:hint="eastAsia"/>
          <w:sz w:val="32"/>
          <w:szCs w:val="32"/>
        </w:rPr>
        <w:t>（教室）</w:t>
      </w:r>
      <w:r w:rsidR="00554511">
        <w:rPr>
          <w:rFonts w:ascii="標楷體" w:eastAsia="標楷體" w:hAnsi="標楷體" w:hint="eastAsia"/>
          <w:sz w:val="32"/>
          <w:szCs w:val="32"/>
        </w:rPr>
        <w:t>安全衛生教育</w:t>
      </w:r>
      <w:r w:rsidR="00FF10C0">
        <w:rPr>
          <w:rFonts w:ascii="標楷體" w:eastAsia="標楷體" w:hAnsi="標楷體" w:hint="eastAsia"/>
          <w:sz w:val="32"/>
          <w:szCs w:val="32"/>
        </w:rPr>
        <w:t>宣導學生簽到單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7"/>
        <w:gridCol w:w="34"/>
        <w:gridCol w:w="1559"/>
        <w:gridCol w:w="284"/>
        <w:gridCol w:w="41"/>
        <w:gridCol w:w="668"/>
        <w:gridCol w:w="1249"/>
        <w:gridCol w:w="26"/>
        <w:gridCol w:w="841"/>
        <w:gridCol w:w="10"/>
        <w:gridCol w:w="283"/>
        <w:gridCol w:w="709"/>
        <w:gridCol w:w="49"/>
        <w:gridCol w:w="1918"/>
        <w:gridCol w:w="18"/>
      </w:tblGrid>
      <w:tr w:rsidR="003F4DC2" w:rsidTr="003F4DC2">
        <w:trPr>
          <w:trHeight w:val="541"/>
        </w:trPr>
        <w:tc>
          <w:tcPr>
            <w:tcW w:w="4503" w:type="dxa"/>
            <w:gridSpan w:val="6"/>
            <w:vAlign w:val="center"/>
          </w:tcPr>
          <w:p w:rsidR="003F4DC2" w:rsidRDefault="003F4DC2" w:rsidP="00514F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>工場(教室)名稱：</w:t>
            </w:r>
          </w:p>
        </w:tc>
        <w:tc>
          <w:tcPr>
            <w:tcW w:w="2409" w:type="dxa"/>
            <w:gridSpan w:val="5"/>
            <w:vAlign w:val="center"/>
          </w:tcPr>
          <w:p w:rsidR="003F4DC2" w:rsidRDefault="003F4DC2" w:rsidP="00514F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>班級：</w:t>
            </w:r>
          </w:p>
        </w:tc>
        <w:tc>
          <w:tcPr>
            <w:tcW w:w="2694" w:type="dxa"/>
            <w:gridSpan w:val="4"/>
            <w:vAlign w:val="center"/>
          </w:tcPr>
          <w:p w:rsidR="003F4DC2" w:rsidRDefault="003F4DC2" w:rsidP="00514F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 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 月  日</w:t>
            </w:r>
          </w:p>
        </w:tc>
      </w:tr>
      <w:tr w:rsidR="00514F24" w:rsidTr="00656233">
        <w:trPr>
          <w:trHeight w:val="548"/>
        </w:trPr>
        <w:tc>
          <w:tcPr>
            <w:tcW w:w="3510" w:type="dxa"/>
            <w:gridSpan w:val="3"/>
            <w:vAlign w:val="center"/>
          </w:tcPr>
          <w:p w:rsidR="00514F24" w:rsidRDefault="00514F24" w:rsidP="00514F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應到：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 人</w:t>
            </w:r>
          </w:p>
        </w:tc>
        <w:tc>
          <w:tcPr>
            <w:tcW w:w="3119" w:type="dxa"/>
            <w:gridSpan w:val="7"/>
            <w:vAlign w:val="center"/>
          </w:tcPr>
          <w:p w:rsidR="00514F24" w:rsidRDefault="00514F24" w:rsidP="00514F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實到：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 人</w:t>
            </w:r>
          </w:p>
        </w:tc>
        <w:tc>
          <w:tcPr>
            <w:tcW w:w="2977" w:type="dxa"/>
            <w:gridSpan w:val="5"/>
            <w:vAlign w:val="center"/>
          </w:tcPr>
          <w:p w:rsidR="00514F24" w:rsidRDefault="00514F24" w:rsidP="00514F24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缺席：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 人</w:t>
            </w: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514F24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Pr="00514F24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071B76" w:rsidTr="00656233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917" w:type="dxa"/>
          </w:tcPr>
          <w:p w:rsidR="00071B76" w:rsidRDefault="00071B76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4"/>
          </w:tcPr>
          <w:p w:rsidR="00071B76" w:rsidRDefault="00071B76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7" w:type="dxa"/>
            <w:gridSpan w:val="2"/>
          </w:tcPr>
          <w:p w:rsidR="00071B76" w:rsidRDefault="00071B76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18" w:type="dxa"/>
            <w:gridSpan w:val="6"/>
          </w:tcPr>
          <w:p w:rsidR="00071B76" w:rsidRDefault="00071B76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36" w:type="dxa"/>
            <w:gridSpan w:val="2"/>
          </w:tcPr>
          <w:p w:rsidR="00071B76" w:rsidRDefault="00071B76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695"/>
        </w:trPr>
        <w:tc>
          <w:tcPr>
            <w:tcW w:w="9588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FF10C0" w:rsidRDefault="00FF10C0" w:rsidP="00FF10C0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</w:p>
          <w:p w:rsidR="00FF10C0" w:rsidRDefault="00FF10C0" w:rsidP="00FF10C0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</w:p>
          <w:p w:rsidR="00FF10C0" w:rsidRDefault="00FF10C0" w:rsidP="00FF10C0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</w:p>
          <w:p w:rsidR="001F39D3" w:rsidRPr="00FF10C0" w:rsidRDefault="00656233" w:rsidP="00FF10C0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656233">
              <w:rPr>
                <w:rFonts w:ascii="標楷體" w:eastAsia="標楷體" w:hAnsi="標楷體" w:hint="eastAsia"/>
                <w:b/>
                <w:sz w:val="32"/>
                <w:szCs w:val="32"/>
              </w:rPr>
              <w:t>未 到 學 生 補 救 教 學 記 錄</w:t>
            </w:r>
          </w:p>
        </w:tc>
      </w:tr>
      <w:tr w:rsidR="00656233" w:rsidTr="0065623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563"/>
        </w:trPr>
        <w:tc>
          <w:tcPr>
            <w:tcW w:w="3794" w:type="dxa"/>
            <w:gridSpan w:val="4"/>
            <w:vAlign w:val="center"/>
          </w:tcPr>
          <w:p w:rsidR="00656233" w:rsidRDefault="00656233" w:rsidP="0065623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 xml:space="preserve">日期：   年   月   日  </w:t>
            </w:r>
          </w:p>
        </w:tc>
        <w:tc>
          <w:tcPr>
            <w:tcW w:w="2825" w:type="dxa"/>
            <w:gridSpan w:val="5"/>
            <w:vAlign w:val="center"/>
          </w:tcPr>
          <w:p w:rsidR="00656233" w:rsidRDefault="00656233" w:rsidP="0065623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>時間：</w:t>
            </w:r>
          </w:p>
        </w:tc>
        <w:tc>
          <w:tcPr>
            <w:tcW w:w="2969" w:type="dxa"/>
            <w:gridSpan w:val="5"/>
            <w:vAlign w:val="center"/>
          </w:tcPr>
          <w:p w:rsidR="00656233" w:rsidRDefault="00656233" w:rsidP="00656233">
            <w:pPr>
              <w:spacing w:line="0" w:lineRule="atLeas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514F24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766"/>
        </w:trPr>
        <w:tc>
          <w:tcPr>
            <w:tcW w:w="1951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795"/>
        </w:trPr>
        <w:tc>
          <w:tcPr>
            <w:tcW w:w="1951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1F39D3" w:rsidTr="0065623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795"/>
        </w:trPr>
        <w:tc>
          <w:tcPr>
            <w:tcW w:w="1951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7" w:type="dxa"/>
            <w:gridSpan w:val="2"/>
          </w:tcPr>
          <w:p w:rsidR="001F39D3" w:rsidRDefault="001F39D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656233" w:rsidTr="00656233">
        <w:tblPrEx>
          <w:tblLook w:val="01E0" w:firstRow="1" w:lastRow="1" w:firstColumn="1" w:lastColumn="1" w:noHBand="0" w:noVBand="0"/>
        </w:tblPrEx>
        <w:trPr>
          <w:gridAfter w:val="1"/>
          <w:wAfter w:w="18" w:type="dxa"/>
          <w:trHeight w:val="795"/>
        </w:trPr>
        <w:tc>
          <w:tcPr>
            <w:tcW w:w="1951" w:type="dxa"/>
            <w:gridSpan w:val="2"/>
          </w:tcPr>
          <w:p w:rsidR="00656233" w:rsidRDefault="0065623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656233" w:rsidRDefault="0065623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84" w:type="dxa"/>
            <w:gridSpan w:val="4"/>
          </w:tcPr>
          <w:p w:rsidR="00656233" w:rsidRDefault="0065623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4"/>
          </w:tcPr>
          <w:p w:rsidR="00656233" w:rsidRDefault="0065623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1967" w:type="dxa"/>
            <w:gridSpan w:val="2"/>
          </w:tcPr>
          <w:p w:rsidR="00656233" w:rsidRDefault="00656233" w:rsidP="004F76E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:rsidR="003A485D" w:rsidRDefault="003A485D" w:rsidP="00656233"/>
    <w:sectPr w:rsidR="003A485D" w:rsidSect="003A485D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3AE" w:rsidRDefault="002773AE" w:rsidP="00C57950">
      <w:r>
        <w:separator/>
      </w:r>
    </w:p>
  </w:endnote>
  <w:endnote w:type="continuationSeparator" w:id="0">
    <w:p w:rsidR="002773AE" w:rsidRDefault="002773AE" w:rsidP="00C5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3AE" w:rsidRDefault="002773AE" w:rsidP="00C57950">
      <w:r>
        <w:separator/>
      </w:r>
    </w:p>
  </w:footnote>
  <w:footnote w:type="continuationSeparator" w:id="0">
    <w:p w:rsidR="002773AE" w:rsidRDefault="002773AE" w:rsidP="00C57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485D"/>
    <w:rsid w:val="000563B3"/>
    <w:rsid w:val="00071B76"/>
    <w:rsid w:val="000C224F"/>
    <w:rsid w:val="000F1625"/>
    <w:rsid w:val="001F39D3"/>
    <w:rsid w:val="00255AE3"/>
    <w:rsid w:val="002773AE"/>
    <w:rsid w:val="00297BBE"/>
    <w:rsid w:val="002A1336"/>
    <w:rsid w:val="002B0C9F"/>
    <w:rsid w:val="002F3CFD"/>
    <w:rsid w:val="0038692C"/>
    <w:rsid w:val="003A485D"/>
    <w:rsid w:val="003F4DC2"/>
    <w:rsid w:val="004F0CCD"/>
    <w:rsid w:val="00514F24"/>
    <w:rsid w:val="00554511"/>
    <w:rsid w:val="005D1A18"/>
    <w:rsid w:val="00656233"/>
    <w:rsid w:val="00662BF4"/>
    <w:rsid w:val="00666498"/>
    <w:rsid w:val="006B2DCF"/>
    <w:rsid w:val="006E6B79"/>
    <w:rsid w:val="0071130F"/>
    <w:rsid w:val="007447C4"/>
    <w:rsid w:val="007F1387"/>
    <w:rsid w:val="007F328B"/>
    <w:rsid w:val="008169D2"/>
    <w:rsid w:val="008342C6"/>
    <w:rsid w:val="008A25B6"/>
    <w:rsid w:val="00924ADC"/>
    <w:rsid w:val="00A27698"/>
    <w:rsid w:val="00A8755D"/>
    <w:rsid w:val="00A92AD5"/>
    <w:rsid w:val="00B00D7E"/>
    <w:rsid w:val="00C57950"/>
    <w:rsid w:val="00CB3301"/>
    <w:rsid w:val="00CB62AF"/>
    <w:rsid w:val="00E2600D"/>
    <w:rsid w:val="00FA2458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8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79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7950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B7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485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579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579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57950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C1ECC-E6BF-48EB-8BF7-E1B30BB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7</cp:revision>
  <dcterms:created xsi:type="dcterms:W3CDTF">2015-08-04T06:39:00Z</dcterms:created>
  <dcterms:modified xsi:type="dcterms:W3CDTF">2020-02-21T01:26:00Z</dcterms:modified>
</cp:coreProperties>
</file>